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03B" w:rsidRDefault="007D5A96" w:rsidP="0075003B">
      <w:pPr>
        <w:jc w:val="center"/>
        <w:rPr>
          <w:b/>
          <w:bCs/>
          <w:sz w:val="24"/>
          <w:szCs w:val="24"/>
        </w:rPr>
      </w:pPr>
      <w:r>
        <w:rPr>
          <w:b/>
        </w:rPr>
        <w:t xml:space="preserve">  </w:t>
      </w:r>
      <w:r w:rsidR="007C487A">
        <w:rPr>
          <w:b/>
          <w:noProof/>
        </w:rPr>
        <w:drawing>
          <wp:inline distT="0" distB="0" distL="0" distR="0">
            <wp:extent cx="466725" cy="5715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03B" w:rsidRPr="00464F60" w:rsidRDefault="0075003B" w:rsidP="0075003B">
      <w:pPr>
        <w:jc w:val="center"/>
        <w:rPr>
          <w:b/>
          <w:bCs/>
          <w:sz w:val="28"/>
          <w:szCs w:val="28"/>
        </w:rPr>
      </w:pPr>
      <w:r w:rsidRPr="00464F60">
        <w:rPr>
          <w:b/>
          <w:bCs/>
          <w:sz w:val="28"/>
          <w:szCs w:val="28"/>
        </w:rPr>
        <w:t xml:space="preserve">АДМИНИСТРАЦИЯ МУНИЦИПАЛЬНОГО ОБРАЗОВАНИЯ </w:t>
      </w:r>
      <w:r w:rsidRPr="00464F60">
        <w:rPr>
          <w:b/>
          <w:bCs/>
          <w:sz w:val="28"/>
          <w:szCs w:val="28"/>
        </w:rPr>
        <w:br/>
        <w:t>«ПУДОМЯГСКОЕ СЕЛЬСКОЕ</w:t>
      </w:r>
      <w:r w:rsidRPr="00464F60">
        <w:rPr>
          <w:sz w:val="28"/>
          <w:szCs w:val="28"/>
        </w:rPr>
        <w:t xml:space="preserve"> </w:t>
      </w:r>
      <w:r w:rsidRPr="00464F60">
        <w:rPr>
          <w:b/>
          <w:bCs/>
          <w:sz w:val="28"/>
          <w:szCs w:val="28"/>
        </w:rPr>
        <w:t xml:space="preserve">ПОСЕЛЕНИЕ» </w:t>
      </w:r>
      <w:r w:rsidRPr="00464F60">
        <w:rPr>
          <w:b/>
          <w:bCs/>
          <w:sz w:val="28"/>
          <w:szCs w:val="28"/>
        </w:rPr>
        <w:br/>
        <w:t>ГАТЧИНСКОГО МУНИЦИПАЛЬНОГО РАЙОНА</w:t>
      </w:r>
    </w:p>
    <w:p w:rsidR="0075003B" w:rsidRPr="00741C67" w:rsidRDefault="0075003B" w:rsidP="0075003B">
      <w:pPr>
        <w:jc w:val="center"/>
        <w:rPr>
          <w:sz w:val="24"/>
          <w:szCs w:val="24"/>
        </w:rPr>
      </w:pPr>
      <w:r w:rsidRPr="00464F60">
        <w:rPr>
          <w:b/>
          <w:bCs/>
          <w:sz w:val="28"/>
          <w:szCs w:val="28"/>
        </w:rPr>
        <w:t>ЛЕНИНГРАДСКОЙ ОБЛАСТИ</w:t>
      </w:r>
    </w:p>
    <w:p w:rsidR="0075003B" w:rsidRPr="00076624" w:rsidRDefault="0075003B" w:rsidP="0075003B">
      <w:pPr>
        <w:jc w:val="center"/>
        <w:rPr>
          <w:b/>
          <w:bCs/>
          <w:sz w:val="28"/>
          <w:szCs w:val="28"/>
        </w:rPr>
      </w:pPr>
    </w:p>
    <w:p w:rsidR="0075003B" w:rsidRPr="00076624" w:rsidRDefault="0075003B" w:rsidP="0075003B">
      <w:pPr>
        <w:jc w:val="center"/>
        <w:rPr>
          <w:sz w:val="28"/>
          <w:szCs w:val="28"/>
        </w:rPr>
      </w:pPr>
      <w:r w:rsidRPr="00076624">
        <w:rPr>
          <w:b/>
          <w:bCs/>
          <w:sz w:val="28"/>
          <w:szCs w:val="28"/>
        </w:rPr>
        <w:t>ПОСТАНОВЛЕНИЕ</w:t>
      </w:r>
    </w:p>
    <w:p w:rsidR="006B2419" w:rsidRPr="00076624" w:rsidRDefault="006B2419" w:rsidP="006B2419">
      <w:pPr>
        <w:jc w:val="center"/>
        <w:rPr>
          <w:sz w:val="28"/>
          <w:szCs w:val="28"/>
        </w:rPr>
      </w:pPr>
    </w:p>
    <w:p w:rsidR="006B2419" w:rsidRPr="00AB4D31" w:rsidRDefault="00C60BCA" w:rsidP="0075003B">
      <w:pPr>
        <w:jc w:val="both"/>
        <w:rPr>
          <w:b/>
          <w:sz w:val="24"/>
          <w:szCs w:val="24"/>
        </w:rPr>
      </w:pPr>
      <w:r w:rsidRPr="00AB4D31">
        <w:rPr>
          <w:b/>
          <w:sz w:val="24"/>
          <w:szCs w:val="24"/>
        </w:rPr>
        <w:t>О</w:t>
      </w:r>
      <w:r w:rsidR="006B2419" w:rsidRPr="00AB4D31">
        <w:rPr>
          <w:b/>
          <w:sz w:val="24"/>
          <w:szCs w:val="24"/>
        </w:rPr>
        <w:t xml:space="preserve">т </w:t>
      </w:r>
      <w:r w:rsidR="008A52FB">
        <w:rPr>
          <w:b/>
          <w:sz w:val="24"/>
          <w:szCs w:val="24"/>
        </w:rPr>
        <w:t xml:space="preserve">   </w:t>
      </w:r>
      <w:r w:rsidR="00127F07">
        <w:rPr>
          <w:b/>
          <w:sz w:val="24"/>
          <w:szCs w:val="24"/>
        </w:rPr>
        <w:t>16</w:t>
      </w:r>
      <w:bookmarkStart w:id="0" w:name="_GoBack"/>
      <w:bookmarkEnd w:id="0"/>
      <w:r w:rsidR="00127F07">
        <w:rPr>
          <w:b/>
          <w:sz w:val="24"/>
          <w:szCs w:val="24"/>
        </w:rPr>
        <w:t xml:space="preserve"> </w:t>
      </w:r>
      <w:proofErr w:type="gramStart"/>
      <w:r w:rsidR="00127F07">
        <w:rPr>
          <w:b/>
          <w:sz w:val="24"/>
          <w:szCs w:val="24"/>
        </w:rPr>
        <w:t>апреля</w:t>
      </w:r>
      <w:r w:rsidR="00983AEF" w:rsidRPr="00AB4D31">
        <w:rPr>
          <w:b/>
          <w:sz w:val="24"/>
          <w:szCs w:val="24"/>
        </w:rPr>
        <w:t xml:space="preserve">  </w:t>
      </w:r>
      <w:r w:rsidR="006B2419" w:rsidRPr="00AB4D31">
        <w:rPr>
          <w:b/>
          <w:sz w:val="24"/>
          <w:szCs w:val="24"/>
        </w:rPr>
        <w:t>201</w:t>
      </w:r>
      <w:r w:rsidR="0005390C">
        <w:rPr>
          <w:b/>
          <w:sz w:val="24"/>
          <w:szCs w:val="24"/>
        </w:rPr>
        <w:t>9</w:t>
      </w:r>
      <w:proofErr w:type="gramEnd"/>
      <w:r w:rsidR="006B2419" w:rsidRPr="00AB4D31">
        <w:rPr>
          <w:b/>
          <w:sz w:val="24"/>
          <w:szCs w:val="24"/>
        </w:rPr>
        <w:t xml:space="preserve"> года          </w:t>
      </w:r>
      <w:r w:rsidR="0035508E" w:rsidRPr="00AB4D31">
        <w:rPr>
          <w:b/>
          <w:sz w:val="24"/>
          <w:szCs w:val="24"/>
        </w:rPr>
        <w:t xml:space="preserve">     </w:t>
      </w:r>
      <w:r w:rsidRPr="00AB4D31">
        <w:rPr>
          <w:b/>
          <w:sz w:val="24"/>
          <w:szCs w:val="24"/>
        </w:rPr>
        <w:t xml:space="preserve">                  </w:t>
      </w:r>
      <w:r w:rsidR="006B2419" w:rsidRPr="00AB4D31">
        <w:rPr>
          <w:b/>
          <w:sz w:val="24"/>
          <w:szCs w:val="24"/>
        </w:rPr>
        <w:t xml:space="preserve">    </w:t>
      </w:r>
      <w:r w:rsidRPr="00AB4D31">
        <w:rPr>
          <w:b/>
          <w:sz w:val="24"/>
          <w:szCs w:val="24"/>
        </w:rPr>
        <w:t xml:space="preserve">               </w:t>
      </w:r>
      <w:r w:rsidR="009928B8" w:rsidRPr="00AB4D31">
        <w:rPr>
          <w:b/>
          <w:sz w:val="24"/>
          <w:szCs w:val="24"/>
        </w:rPr>
        <w:t xml:space="preserve">  </w:t>
      </w:r>
      <w:r w:rsidRPr="00AB4D31">
        <w:rPr>
          <w:b/>
          <w:sz w:val="24"/>
          <w:szCs w:val="24"/>
        </w:rPr>
        <w:t xml:space="preserve">   </w:t>
      </w:r>
      <w:r w:rsidR="006B2419" w:rsidRPr="00AB4D31">
        <w:rPr>
          <w:b/>
          <w:sz w:val="24"/>
          <w:szCs w:val="24"/>
        </w:rPr>
        <w:t xml:space="preserve">          №</w:t>
      </w:r>
      <w:r w:rsidR="00127F07">
        <w:rPr>
          <w:b/>
          <w:sz w:val="24"/>
          <w:szCs w:val="24"/>
        </w:rPr>
        <w:t>200</w:t>
      </w:r>
    </w:p>
    <w:p w:rsidR="00ED3858" w:rsidRPr="00AB4D31" w:rsidRDefault="00ED3858" w:rsidP="00B246CD">
      <w:pPr>
        <w:jc w:val="right"/>
        <w:rPr>
          <w:b/>
          <w:sz w:val="24"/>
          <w:szCs w:val="24"/>
        </w:rPr>
      </w:pPr>
    </w:p>
    <w:p w:rsidR="00983AEF" w:rsidRPr="00140EF8" w:rsidRDefault="00983AEF" w:rsidP="00140EF8">
      <w:pPr>
        <w:ind w:right="2692"/>
        <w:rPr>
          <w:sz w:val="28"/>
          <w:szCs w:val="28"/>
        </w:rPr>
      </w:pPr>
      <w:r w:rsidRPr="00140EF8">
        <w:rPr>
          <w:sz w:val="28"/>
          <w:szCs w:val="28"/>
        </w:rPr>
        <w:t xml:space="preserve">Об утверждении календарного плана физкультурно-оздоровительных и спортивно-массовых мероприятий </w:t>
      </w:r>
      <w:r w:rsidR="009E373C" w:rsidRPr="00140EF8">
        <w:rPr>
          <w:sz w:val="28"/>
          <w:szCs w:val="28"/>
        </w:rPr>
        <w:t xml:space="preserve">муниципального образования «Пудомягского сельского поселения» Гатчинского муниципального района Ленинградской области </w:t>
      </w:r>
      <w:r w:rsidRPr="00140EF8">
        <w:rPr>
          <w:sz w:val="28"/>
          <w:szCs w:val="28"/>
        </w:rPr>
        <w:t>на 201</w:t>
      </w:r>
      <w:r w:rsidR="0005390C" w:rsidRPr="00140EF8">
        <w:rPr>
          <w:sz w:val="28"/>
          <w:szCs w:val="28"/>
        </w:rPr>
        <w:t>9</w:t>
      </w:r>
      <w:r w:rsidRPr="00140EF8">
        <w:rPr>
          <w:sz w:val="28"/>
          <w:szCs w:val="28"/>
        </w:rPr>
        <w:t xml:space="preserve"> год</w:t>
      </w:r>
    </w:p>
    <w:p w:rsidR="00983AEF" w:rsidRPr="00140EF8" w:rsidRDefault="00983AEF" w:rsidP="00983AEF">
      <w:pPr>
        <w:jc w:val="both"/>
        <w:rPr>
          <w:sz w:val="28"/>
          <w:szCs w:val="28"/>
        </w:rPr>
      </w:pPr>
    </w:p>
    <w:p w:rsidR="00983AEF" w:rsidRPr="00140EF8" w:rsidRDefault="00983AEF" w:rsidP="00983AEF">
      <w:pPr>
        <w:jc w:val="both"/>
        <w:rPr>
          <w:sz w:val="28"/>
          <w:szCs w:val="28"/>
        </w:rPr>
      </w:pPr>
    </w:p>
    <w:p w:rsidR="00983AEF" w:rsidRPr="00140EF8" w:rsidRDefault="00983AEF" w:rsidP="00AB4D31">
      <w:pPr>
        <w:jc w:val="both"/>
        <w:rPr>
          <w:sz w:val="28"/>
          <w:szCs w:val="28"/>
        </w:rPr>
      </w:pPr>
      <w:r w:rsidRPr="00140EF8">
        <w:rPr>
          <w:sz w:val="28"/>
          <w:szCs w:val="28"/>
        </w:rPr>
        <w:t xml:space="preserve">Руководствуясь ст. 14, </w:t>
      </w:r>
      <w:proofErr w:type="spellStart"/>
      <w:r w:rsidRPr="00140EF8">
        <w:rPr>
          <w:sz w:val="28"/>
          <w:szCs w:val="28"/>
        </w:rPr>
        <w:t>п.п</w:t>
      </w:r>
      <w:proofErr w:type="spellEnd"/>
      <w:r w:rsidRPr="00140EF8">
        <w:rPr>
          <w:sz w:val="28"/>
          <w:szCs w:val="28"/>
        </w:rPr>
        <w:t xml:space="preserve">. 26 п.1 ст. 15, Федерального закона от 06.10.2003 № 131-ФЗ «Об общих принципах организации </w:t>
      </w:r>
      <w:proofErr w:type="gramStart"/>
      <w:r w:rsidRPr="00140EF8">
        <w:rPr>
          <w:sz w:val="28"/>
          <w:szCs w:val="28"/>
        </w:rPr>
        <w:t>местного  самоуправления</w:t>
      </w:r>
      <w:proofErr w:type="gramEnd"/>
      <w:r w:rsidRPr="00140EF8">
        <w:rPr>
          <w:sz w:val="28"/>
          <w:szCs w:val="28"/>
        </w:rPr>
        <w:t xml:space="preserve"> в Российской Федерации», Уставом Пудомягского сельского поселения, Положением об администрации Пудомягского сельского поселения, </w:t>
      </w:r>
      <w:r w:rsidR="00AB4D31" w:rsidRPr="00140EF8">
        <w:rPr>
          <w:sz w:val="28"/>
          <w:szCs w:val="28"/>
        </w:rPr>
        <w:t xml:space="preserve">администрация Пудомягского сельского поселения </w:t>
      </w:r>
    </w:p>
    <w:p w:rsidR="00AB4D31" w:rsidRPr="00140EF8" w:rsidRDefault="00AB4D31" w:rsidP="00AB4D31">
      <w:pPr>
        <w:jc w:val="both"/>
        <w:rPr>
          <w:sz w:val="28"/>
          <w:szCs w:val="28"/>
        </w:rPr>
      </w:pPr>
    </w:p>
    <w:p w:rsidR="00983AEF" w:rsidRPr="00140EF8" w:rsidRDefault="00983AEF" w:rsidP="00AB4D31">
      <w:pPr>
        <w:ind w:firstLine="567"/>
        <w:jc w:val="center"/>
        <w:rPr>
          <w:sz w:val="28"/>
          <w:szCs w:val="28"/>
        </w:rPr>
      </w:pPr>
      <w:r w:rsidRPr="00140EF8">
        <w:rPr>
          <w:sz w:val="28"/>
          <w:szCs w:val="28"/>
        </w:rPr>
        <w:t>ПОСТАНОВЛЯЕТ:</w:t>
      </w:r>
    </w:p>
    <w:p w:rsidR="0005390C" w:rsidRPr="00140EF8" w:rsidRDefault="0005390C" w:rsidP="00AB4D31">
      <w:pPr>
        <w:ind w:firstLine="567"/>
        <w:jc w:val="center"/>
        <w:rPr>
          <w:sz w:val="28"/>
          <w:szCs w:val="28"/>
        </w:rPr>
      </w:pPr>
    </w:p>
    <w:p w:rsidR="00983AEF" w:rsidRPr="00140EF8" w:rsidRDefault="00983AEF" w:rsidP="00983AEF">
      <w:pPr>
        <w:ind w:firstLine="567"/>
        <w:jc w:val="both"/>
        <w:rPr>
          <w:sz w:val="28"/>
          <w:szCs w:val="28"/>
        </w:rPr>
      </w:pPr>
      <w:r w:rsidRPr="00140EF8">
        <w:rPr>
          <w:sz w:val="28"/>
          <w:szCs w:val="28"/>
        </w:rPr>
        <w:t>1. Утвердить календарный план физкультурно-оздоровительных и спортивно - массовых мероприятий муниципального образования «Пудомягское сельское поселение» Гатчинского муниципального района Ленинградской области на 201</w:t>
      </w:r>
      <w:r w:rsidR="0005390C" w:rsidRPr="00140EF8">
        <w:rPr>
          <w:sz w:val="28"/>
          <w:szCs w:val="28"/>
        </w:rPr>
        <w:t>9</w:t>
      </w:r>
      <w:r w:rsidRPr="00140EF8">
        <w:rPr>
          <w:sz w:val="28"/>
          <w:szCs w:val="28"/>
        </w:rPr>
        <w:t xml:space="preserve"> год </w:t>
      </w:r>
      <w:r w:rsidR="0005390C" w:rsidRPr="00140EF8">
        <w:rPr>
          <w:sz w:val="28"/>
          <w:szCs w:val="28"/>
        </w:rPr>
        <w:t xml:space="preserve">согласно </w:t>
      </w:r>
      <w:r w:rsidRPr="00140EF8">
        <w:rPr>
          <w:sz w:val="28"/>
          <w:szCs w:val="28"/>
        </w:rPr>
        <w:t>приложени</w:t>
      </w:r>
      <w:r w:rsidR="0005390C" w:rsidRPr="00140EF8">
        <w:rPr>
          <w:sz w:val="28"/>
          <w:szCs w:val="28"/>
        </w:rPr>
        <w:t>я</w:t>
      </w:r>
      <w:r w:rsidRPr="00140EF8">
        <w:rPr>
          <w:sz w:val="28"/>
          <w:szCs w:val="28"/>
        </w:rPr>
        <w:t>.</w:t>
      </w:r>
    </w:p>
    <w:p w:rsidR="00983AEF" w:rsidRPr="00140EF8" w:rsidRDefault="00983AEF" w:rsidP="00983AEF">
      <w:pPr>
        <w:ind w:firstLine="567"/>
        <w:jc w:val="both"/>
        <w:rPr>
          <w:sz w:val="28"/>
          <w:szCs w:val="28"/>
        </w:rPr>
      </w:pPr>
      <w:r w:rsidRPr="00140EF8">
        <w:rPr>
          <w:sz w:val="28"/>
          <w:szCs w:val="28"/>
        </w:rPr>
        <w:t xml:space="preserve">2. Назначить ответственным за выполнение календарного плана, указанного в пункте 1 настоящего </w:t>
      </w:r>
      <w:proofErr w:type="gramStart"/>
      <w:r w:rsidRPr="00140EF8">
        <w:rPr>
          <w:sz w:val="28"/>
          <w:szCs w:val="28"/>
        </w:rPr>
        <w:t>постановления,  директора</w:t>
      </w:r>
      <w:proofErr w:type="gramEnd"/>
      <w:r w:rsidRPr="00140EF8">
        <w:rPr>
          <w:sz w:val="28"/>
          <w:szCs w:val="28"/>
        </w:rPr>
        <w:t xml:space="preserve"> МКУК «Пудомягский КДЦ».</w:t>
      </w:r>
    </w:p>
    <w:p w:rsidR="00983AEF" w:rsidRPr="00140EF8" w:rsidRDefault="0005390C" w:rsidP="00983AEF">
      <w:pPr>
        <w:ind w:firstLine="567"/>
        <w:jc w:val="both"/>
        <w:rPr>
          <w:sz w:val="28"/>
          <w:szCs w:val="28"/>
        </w:rPr>
      </w:pPr>
      <w:r w:rsidRPr="00140EF8">
        <w:rPr>
          <w:sz w:val="28"/>
          <w:szCs w:val="28"/>
        </w:rPr>
        <w:t>3</w:t>
      </w:r>
      <w:r w:rsidR="00983AEF" w:rsidRPr="00140EF8">
        <w:rPr>
          <w:sz w:val="28"/>
          <w:szCs w:val="28"/>
        </w:rPr>
        <w:t xml:space="preserve">. Настоящее постановление подлежит официальному опубликованию в газете «Гатчинская правда» и размещению на официальном сайте </w:t>
      </w:r>
      <w:r w:rsidR="003B5187">
        <w:rPr>
          <w:sz w:val="28"/>
          <w:szCs w:val="28"/>
        </w:rPr>
        <w:t>Пудомягского сельского поселения</w:t>
      </w:r>
      <w:r w:rsidR="00983AEF" w:rsidRPr="00140EF8">
        <w:rPr>
          <w:sz w:val="28"/>
          <w:szCs w:val="28"/>
        </w:rPr>
        <w:t>.</w:t>
      </w:r>
    </w:p>
    <w:p w:rsidR="00983AEF" w:rsidRPr="00140EF8" w:rsidRDefault="0005390C" w:rsidP="00983AEF">
      <w:pPr>
        <w:ind w:firstLine="567"/>
        <w:jc w:val="both"/>
        <w:rPr>
          <w:sz w:val="28"/>
          <w:szCs w:val="28"/>
        </w:rPr>
      </w:pPr>
      <w:r w:rsidRPr="00140EF8">
        <w:rPr>
          <w:sz w:val="28"/>
          <w:szCs w:val="28"/>
        </w:rPr>
        <w:t>4</w:t>
      </w:r>
      <w:r w:rsidR="00983AEF" w:rsidRPr="00140EF8">
        <w:rPr>
          <w:sz w:val="28"/>
          <w:szCs w:val="28"/>
        </w:rPr>
        <w:t>. Контроль исполнения постановления возложить на начальника отдела по социальным вопросам администрации Пудомягского сельского поселения.</w:t>
      </w:r>
    </w:p>
    <w:p w:rsidR="00983AEF" w:rsidRPr="00140EF8" w:rsidRDefault="00983AEF" w:rsidP="00676B9B">
      <w:pPr>
        <w:jc w:val="both"/>
        <w:rPr>
          <w:sz w:val="28"/>
          <w:szCs w:val="28"/>
        </w:rPr>
      </w:pPr>
    </w:p>
    <w:p w:rsidR="00363D89" w:rsidRPr="00140EF8" w:rsidRDefault="00363D89" w:rsidP="00676B9B">
      <w:pPr>
        <w:jc w:val="both"/>
        <w:rPr>
          <w:sz w:val="28"/>
          <w:szCs w:val="28"/>
        </w:rPr>
      </w:pPr>
    </w:p>
    <w:p w:rsidR="00676B9B" w:rsidRPr="00140EF8" w:rsidRDefault="004749BE" w:rsidP="00676B9B">
      <w:pPr>
        <w:rPr>
          <w:sz w:val="28"/>
          <w:szCs w:val="28"/>
        </w:rPr>
      </w:pPr>
      <w:r w:rsidRPr="00140EF8">
        <w:rPr>
          <w:sz w:val="28"/>
          <w:szCs w:val="28"/>
        </w:rPr>
        <w:t>Г</w:t>
      </w:r>
      <w:r w:rsidR="00676B9B" w:rsidRPr="00140EF8">
        <w:rPr>
          <w:sz w:val="28"/>
          <w:szCs w:val="28"/>
        </w:rPr>
        <w:t>лав</w:t>
      </w:r>
      <w:r w:rsidRPr="00140EF8">
        <w:rPr>
          <w:sz w:val="28"/>
          <w:szCs w:val="28"/>
        </w:rPr>
        <w:t>а</w:t>
      </w:r>
      <w:r w:rsidR="00676B9B" w:rsidRPr="00140EF8">
        <w:rPr>
          <w:sz w:val="28"/>
          <w:szCs w:val="28"/>
        </w:rPr>
        <w:t xml:space="preserve"> администрации </w:t>
      </w:r>
    </w:p>
    <w:p w:rsidR="00676B9B" w:rsidRDefault="00676B9B" w:rsidP="00676B9B">
      <w:pPr>
        <w:rPr>
          <w:sz w:val="28"/>
          <w:szCs w:val="28"/>
        </w:rPr>
      </w:pPr>
      <w:r w:rsidRPr="00140EF8">
        <w:rPr>
          <w:sz w:val="28"/>
          <w:szCs w:val="28"/>
        </w:rPr>
        <w:t xml:space="preserve">Пудомягского сельского поселения                     </w:t>
      </w:r>
      <w:r w:rsidRPr="00140EF8">
        <w:rPr>
          <w:sz w:val="28"/>
          <w:szCs w:val="28"/>
        </w:rPr>
        <w:tab/>
      </w:r>
      <w:r w:rsidRPr="00140EF8">
        <w:rPr>
          <w:sz w:val="28"/>
          <w:szCs w:val="28"/>
        </w:rPr>
        <w:tab/>
      </w:r>
      <w:r w:rsidRPr="00140EF8">
        <w:rPr>
          <w:sz w:val="28"/>
          <w:szCs w:val="28"/>
        </w:rPr>
        <w:tab/>
      </w:r>
      <w:r w:rsidR="004749BE" w:rsidRPr="00140EF8">
        <w:rPr>
          <w:sz w:val="28"/>
          <w:szCs w:val="28"/>
        </w:rPr>
        <w:t>Ежова Л.А.</w:t>
      </w:r>
    </w:p>
    <w:p w:rsidR="00140EF8" w:rsidRDefault="00140EF8" w:rsidP="00676B9B">
      <w:pPr>
        <w:rPr>
          <w:sz w:val="28"/>
          <w:szCs w:val="28"/>
        </w:rPr>
      </w:pPr>
    </w:p>
    <w:p w:rsidR="00140EF8" w:rsidRDefault="00140EF8" w:rsidP="00676B9B">
      <w:pPr>
        <w:rPr>
          <w:sz w:val="24"/>
          <w:szCs w:val="24"/>
        </w:rPr>
      </w:pPr>
    </w:p>
    <w:p w:rsidR="00140EF8" w:rsidRDefault="00140EF8" w:rsidP="00676B9B">
      <w:pPr>
        <w:rPr>
          <w:sz w:val="24"/>
          <w:szCs w:val="24"/>
        </w:rPr>
      </w:pPr>
    </w:p>
    <w:p w:rsidR="00140EF8" w:rsidRPr="00140EF8" w:rsidRDefault="00140EF8" w:rsidP="00676B9B">
      <w:pPr>
        <w:rPr>
          <w:sz w:val="24"/>
          <w:szCs w:val="24"/>
        </w:rPr>
      </w:pPr>
      <w:proofErr w:type="spellStart"/>
      <w:r w:rsidRPr="00140EF8">
        <w:rPr>
          <w:sz w:val="24"/>
          <w:szCs w:val="24"/>
        </w:rPr>
        <w:t>Исп.Лукьянова</w:t>
      </w:r>
      <w:proofErr w:type="spellEnd"/>
      <w:r w:rsidRPr="00140EF8">
        <w:rPr>
          <w:sz w:val="24"/>
          <w:szCs w:val="24"/>
        </w:rPr>
        <w:t xml:space="preserve"> Н.А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73"/>
        <w:gridCol w:w="4058"/>
        <w:gridCol w:w="16"/>
      </w:tblGrid>
      <w:tr w:rsidR="00BE300E" w:rsidTr="003B1EB0">
        <w:trPr>
          <w:gridBefore w:val="1"/>
          <w:gridAfter w:val="1"/>
          <w:wBefore w:w="5340" w:type="dxa"/>
          <w:wAfter w:w="16" w:type="dxa"/>
          <w:trHeight w:val="1407"/>
        </w:trPr>
        <w:tc>
          <w:tcPr>
            <w:tcW w:w="4106" w:type="dxa"/>
          </w:tcPr>
          <w:p w:rsidR="0005390C" w:rsidRDefault="0005390C" w:rsidP="003B1EB0">
            <w:pPr>
              <w:jc w:val="right"/>
            </w:pPr>
          </w:p>
          <w:p w:rsidR="00BE300E" w:rsidRDefault="00BE300E" w:rsidP="003B1EB0">
            <w:pPr>
              <w:jc w:val="right"/>
            </w:pPr>
            <w:r>
              <w:t xml:space="preserve">Приложение </w:t>
            </w:r>
          </w:p>
          <w:p w:rsidR="00BE300E" w:rsidRDefault="00AB4D31" w:rsidP="003B1EB0">
            <w:pPr>
              <w:jc w:val="right"/>
            </w:pPr>
            <w:r>
              <w:t>к постановлению администрации Пудомягского сельского поселения</w:t>
            </w:r>
          </w:p>
          <w:p w:rsidR="00BE300E" w:rsidRPr="0005390C" w:rsidRDefault="00BE300E" w:rsidP="003B1EB0">
            <w:pPr>
              <w:jc w:val="right"/>
            </w:pPr>
            <w:r w:rsidRPr="0005390C">
              <w:t>от</w:t>
            </w:r>
            <w:r w:rsidR="0005390C" w:rsidRPr="0005390C">
              <w:t xml:space="preserve"> ______________2019 №______</w:t>
            </w:r>
          </w:p>
          <w:p w:rsidR="00BE300E" w:rsidRDefault="00BE300E" w:rsidP="003B1EB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E300E" w:rsidTr="003B1EB0">
        <w:trPr>
          <w:trHeight w:val="567"/>
        </w:trPr>
        <w:tc>
          <w:tcPr>
            <w:tcW w:w="9462" w:type="dxa"/>
            <w:gridSpan w:val="3"/>
            <w:hideMark/>
          </w:tcPr>
          <w:p w:rsidR="00BE300E" w:rsidRDefault="00BE300E" w:rsidP="000539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ный план физкультурно-оздоровительных и спортивно-массовых мероприятий муниципального образования «Пудомягское сельское поселение» Гатчинского муниципального района Ленинградской области на 201</w:t>
            </w:r>
            <w:r w:rsidR="0005390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:rsidR="00BE300E" w:rsidRDefault="00BE300E" w:rsidP="00BE300E">
      <w:pPr>
        <w:jc w:val="center"/>
        <w:rPr>
          <w:b/>
          <w:sz w:val="28"/>
          <w:szCs w:val="28"/>
        </w:rPr>
      </w:pPr>
    </w:p>
    <w:tbl>
      <w:tblPr>
        <w:tblW w:w="9629" w:type="dxa"/>
        <w:tblInd w:w="-34" w:type="dxa"/>
        <w:tblLook w:val="04A0" w:firstRow="1" w:lastRow="0" w:firstColumn="1" w:lastColumn="0" w:noHBand="0" w:noVBand="1"/>
      </w:tblPr>
      <w:tblGrid>
        <w:gridCol w:w="709"/>
        <w:gridCol w:w="5514"/>
        <w:gridCol w:w="1562"/>
        <w:gridCol w:w="1844"/>
      </w:tblGrid>
      <w:tr w:rsidR="00E367EA" w:rsidTr="00672F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0E" w:rsidRDefault="00BE300E" w:rsidP="003B1EB0">
            <w:pPr>
              <w:ind w:right="-58"/>
            </w:pPr>
            <w:proofErr w:type="gramStart"/>
            <w:r>
              <w:t>№  п</w:t>
            </w:r>
            <w:proofErr w:type="gramEnd"/>
            <w:r>
              <w:t>/п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0E" w:rsidRDefault="00BE300E" w:rsidP="003B1EB0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0E" w:rsidRDefault="00BE300E" w:rsidP="003B1EB0">
            <w:pPr>
              <w:jc w:val="center"/>
            </w:pPr>
            <w:r>
              <w:t>Дата провед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0E" w:rsidRDefault="00BE300E" w:rsidP="003B1EB0">
            <w:pPr>
              <w:jc w:val="center"/>
            </w:pPr>
            <w:r>
              <w:t>Место проведения</w:t>
            </w:r>
          </w:p>
          <w:p w:rsidR="00BE300E" w:rsidRDefault="00BE300E" w:rsidP="003B1EB0">
            <w:pPr>
              <w:jc w:val="center"/>
            </w:pPr>
          </w:p>
        </w:tc>
      </w:tr>
      <w:tr w:rsidR="00E367EA" w:rsidTr="00672FC1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0E" w:rsidRDefault="00BE300E" w:rsidP="00BE300E">
            <w:pPr>
              <w:numPr>
                <w:ilvl w:val="0"/>
                <w:numId w:val="8"/>
              </w:numPr>
              <w:ind w:right="752"/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0E" w:rsidRDefault="00672FC1" w:rsidP="0005390C">
            <w:pPr>
              <w:rPr>
                <w:highlight w:val="yellow"/>
              </w:rPr>
            </w:pPr>
            <w:r>
              <w:t>Участие мужской сборной команды в играх по хоккею с шайбой Гатчинского муниципального района Сезон 201</w:t>
            </w:r>
            <w:r w:rsidR="0005390C">
              <w:t>8</w:t>
            </w:r>
            <w:r>
              <w:t>-201</w:t>
            </w:r>
            <w:r w:rsidR="0005390C">
              <w:t>9</w:t>
            </w:r>
            <w: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0E" w:rsidRDefault="00672FC1" w:rsidP="0005390C">
            <w:pPr>
              <w:jc w:val="center"/>
              <w:rPr>
                <w:highlight w:val="yellow"/>
              </w:rPr>
            </w:pPr>
            <w:r>
              <w:t>Январь-</w:t>
            </w:r>
            <w:r w:rsidR="0005390C">
              <w:t>ма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C1" w:rsidRDefault="00672FC1" w:rsidP="00672FC1">
            <w:r>
              <w:t>по назначению</w:t>
            </w:r>
          </w:p>
          <w:p w:rsidR="00BE300E" w:rsidRDefault="00BE300E" w:rsidP="003B1EB0">
            <w:pPr>
              <w:rPr>
                <w:highlight w:val="yellow"/>
              </w:rPr>
            </w:pPr>
          </w:p>
        </w:tc>
      </w:tr>
      <w:tr w:rsidR="00672FC1" w:rsidTr="00672FC1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C1" w:rsidRDefault="00672FC1" w:rsidP="00672FC1">
            <w:pPr>
              <w:numPr>
                <w:ilvl w:val="0"/>
                <w:numId w:val="8"/>
              </w:numPr>
              <w:ind w:right="752"/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C1" w:rsidRDefault="00672FC1" w:rsidP="00672FC1">
            <w:r>
              <w:t>Участие сборной команды в открытых стартах, матчевых встречах и др. соревнованиях по хоккею с шайбо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C1" w:rsidRDefault="00672FC1" w:rsidP="00672FC1">
            <w:pPr>
              <w:jc w:val="center"/>
            </w:pPr>
            <w:r>
              <w:t>в течение</w:t>
            </w:r>
          </w:p>
          <w:p w:rsidR="00672FC1" w:rsidRDefault="00672FC1" w:rsidP="00672FC1">
            <w:pPr>
              <w:jc w:val="center"/>
            </w:pPr>
            <w:r>
              <w:t>сез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C1" w:rsidRDefault="00672FC1" w:rsidP="00672FC1">
            <w:r>
              <w:t>по назначению</w:t>
            </w:r>
          </w:p>
        </w:tc>
      </w:tr>
      <w:tr w:rsidR="00E367EA" w:rsidTr="00672FC1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EA" w:rsidRDefault="00E367EA" w:rsidP="00672FC1">
            <w:pPr>
              <w:numPr>
                <w:ilvl w:val="0"/>
                <w:numId w:val="8"/>
              </w:numPr>
              <w:ind w:right="752"/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EA" w:rsidRDefault="00F17089" w:rsidP="0005390C">
            <w:r>
              <w:rPr>
                <w:sz w:val="24"/>
                <w:szCs w:val="24"/>
                <w:lang w:eastAsia="en-US"/>
              </w:rPr>
              <w:t xml:space="preserve">Проведение </w:t>
            </w:r>
            <w:r w:rsidR="0005390C">
              <w:rPr>
                <w:sz w:val="24"/>
                <w:szCs w:val="24"/>
                <w:lang w:eastAsia="en-US"/>
              </w:rPr>
              <w:t xml:space="preserve">спортивного мероприятия </w:t>
            </w:r>
            <w:r w:rsidR="00E367EA" w:rsidRPr="00BE300E">
              <w:rPr>
                <w:sz w:val="24"/>
                <w:szCs w:val="24"/>
                <w:lang w:eastAsia="en-US"/>
              </w:rPr>
              <w:t>Пудомягского сельского поселения по спортивному туризму в дисциплин</w:t>
            </w:r>
            <w:r w:rsidR="00B321C7">
              <w:rPr>
                <w:sz w:val="24"/>
                <w:szCs w:val="24"/>
                <w:lang w:eastAsia="en-US"/>
              </w:rPr>
              <w:t>е</w:t>
            </w:r>
            <w:r w:rsidR="00E367EA" w:rsidRPr="00BE300E">
              <w:rPr>
                <w:sz w:val="24"/>
                <w:szCs w:val="24"/>
                <w:lang w:eastAsia="en-US"/>
              </w:rPr>
              <w:t xml:space="preserve"> «Дистанция – на средствах передвижения – (авто)</w:t>
            </w:r>
            <w:r w:rsidR="0005390C">
              <w:rPr>
                <w:sz w:val="24"/>
                <w:szCs w:val="24"/>
                <w:lang w:eastAsia="en-US"/>
              </w:rPr>
              <w:t>» и</w:t>
            </w:r>
            <w:r w:rsidR="0005390C">
              <w:t xml:space="preserve"> «</w:t>
            </w:r>
            <w:r w:rsidR="0005390C" w:rsidRPr="0005390C">
              <w:rPr>
                <w:sz w:val="24"/>
                <w:szCs w:val="24"/>
                <w:lang w:eastAsia="en-US"/>
              </w:rPr>
              <w:t>Дистанция – на средствах передвижения – группа (авто)</w:t>
            </w:r>
            <w:r w:rsidR="0005390C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EA" w:rsidRDefault="0005390C" w:rsidP="00672FC1">
            <w:pPr>
              <w:jc w:val="center"/>
            </w:pPr>
            <w:r>
              <w:t>В течении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EA" w:rsidRDefault="00E367EA" w:rsidP="00672FC1">
            <w:proofErr w:type="spellStart"/>
            <w:r>
              <w:t>д.Бор</w:t>
            </w:r>
            <w:proofErr w:type="spellEnd"/>
          </w:p>
        </w:tc>
      </w:tr>
      <w:tr w:rsidR="00E367EA" w:rsidTr="00672FC1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EA" w:rsidRDefault="00E367EA" w:rsidP="00672FC1">
            <w:pPr>
              <w:numPr>
                <w:ilvl w:val="0"/>
                <w:numId w:val="8"/>
              </w:numPr>
              <w:ind w:right="752"/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EA" w:rsidRPr="00BE300E" w:rsidRDefault="00E367EA" w:rsidP="00672FC1">
            <w:pPr>
              <w:rPr>
                <w:sz w:val="24"/>
                <w:szCs w:val="24"/>
                <w:lang w:eastAsia="en-US"/>
              </w:rPr>
            </w:pPr>
            <w:r w:rsidRPr="00BE300E">
              <w:rPr>
                <w:sz w:val="24"/>
                <w:szCs w:val="24"/>
                <w:lang w:eastAsia="en-US"/>
              </w:rPr>
              <w:t xml:space="preserve">Легкоатлетический кросс </w:t>
            </w:r>
            <w:r w:rsidRPr="00BE300E">
              <w:rPr>
                <w:spacing w:val="-3"/>
                <w:sz w:val="24"/>
                <w:szCs w:val="24"/>
                <w:lang w:eastAsia="en-US"/>
              </w:rPr>
              <w:t xml:space="preserve">школьников, посвященный </w:t>
            </w:r>
            <w:r w:rsidRPr="00BE300E">
              <w:rPr>
                <w:sz w:val="24"/>
                <w:szCs w:val="24"/>
                <w:lang w:eastAsia="en-US"/>
              </w:rPr>
              <w:t>Дню Победы В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EA" w:rsidRDefault="00E367EA" w:rsidP="00672FC1">
            <w:pPr>
              <w:jc w:val="center"/>
            </w:pPr>
            <w:r>
              <w:t>Ма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EA" w:rsidRDefault="00E367EA" w:rsidP="00672FC1">
            <w:proofErr w:type="spellStart"/>
            <w:r>
              <w:t>п.Лукаши</w:t>
            </w:r>
            <w:proofErr w:type="spellEnd"/>
            <w:r>
              <w:t xml:space="preserve"> –д.Пудомяги</w:t>
            </w:r>
          </w:p>
        </w:tc>
      </w:tr>
      <w:tr w:rsidR="00672FC1" w:rsidTr="00672FC1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C1" w:rsidRDefault="00672FC1" w:rsidP="00672FC1">
            <w:pPr>
              <w:numPr>
                <w:ilvl w:val="0"/>
                <w:numId w:val="8"/>
              </w:numPr>
              <w:ind w:right="752"/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C1" w:rsidRDefault="00672FC1" w:rsidP="00672FC1">
            <w:r w:rsidRPr="00BE300E">
              <w:rPr>
                <w:sz w:val="24"/>
                <w:szCs w:val="24"/>
                <w:lang w:eastAsia="en-US"/>
              </w:rPr>
              <w:t>Проведение тренировок</w:t>
            </w:r>
            <w:r>
              <w:rPr>
                <w:sz w:val="24"/>
                <w:szCs w:val="24"/>
                <w:lang w:eastAsia="en-US"/>
              </w:rPr>
              <w:t xml:space="preserve"> детских и юношеских 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команд </w:t>
            </w:r>
            <w:r w:rsidRPr="00BE300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мини-футболу и футболу </w:t>
            </w:r>
            <w:r w:rsidRPr="00BE300E">
              <w:rPr>
                <w:sz w:val="24"/>
                <w:szCs w:val="24"/>
                <w:lang w:eastAsia="en-US"/>
              </w:rPr>
              <w:t>в ФОК «Олимп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C1" w:rsidRDefault="00672FC1" w:rsidP="00672FC1">
            <w:pPr>
              <w:jc w:val="center"/>
            </w:pPr>
            <w:r>
              <w:t>в течение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C1" w:rsidRDefault="00672FC1" w:rsidP="00672FC1">
            <w:proofErr w:type="spellStart"/>
            <w:r>
              <w:t>г.Коммунар</w:t>
            </w:r>
            <w:proofErr w:type="spellEnd"/>
          </w:p>
        </w:tc>
      </w:tr>
      <w:tr w:rsidR="009E373C" w:rsidTr="00672FC1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3C" w:rsidRDefault="009E373C" w:rsidP="009E373C">
            <w:pPr>
              <w:numPr>
                <w:ilvl w:val="0"/>
                <w:numId w:val="8"/>
              </w:numPr>
              <w:ind w:right="752"/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3C" w:rsidRDefault="009E373C" w:rsidP="009E373C">
            <w:r>
              <w:t>Участие в районном туристском слете среди предприятий, учреждений, организ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3C" w:rsidRDefault="009E373C" w:rsidP="009E373C">
            <w:pPr>
              <w:jc w:val="center"/>
            </w:pPr>
            <w:r>
              <w:t>июн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3C" w:rsidRDefault="009E373C" w:rsidP="009E373C">
            <w:r>
              <w:t>п. Сиверский</w:t>
            </w:r>
          </w:p>
          <w:p w:rsidR="009E373C" w:rsidRDefault="009E373C" w:rsidP="009E373C"/>
        </w:tc>
      </w:tr>
      <w:tr w:rsidR="00A572EE" w:rsidTr="00672FC1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EE" w:rsidRDefault="00A572EE" w:rsidP="00A572EE">
            <w:pPr>
              <w:numPr>
                <w:ilvl w:val="0"/>
                <w:numId w:val="8"/>
              </w:numPr>
              <w:ind w:right="752"/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EE" w:rsidRDefault="00A572EE" w:rsidP="00A572EE">
            <w:r>
              <w:t>Проведение Кубка Пудомягского сельского поселения по футболу среди дворовых команд посе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EE" w:rsidRDefault="00A572EE" w:rsidP="00A572EE">
            <w:pPr>
              <w:jc w:val="center"/>
            </w:pPr>
            <w:r>
              <w:t>Июль- авгус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EE" w:rsidRDefault="00A572EE" w:rsidP="00A572EE">
            <w:r>
              <w:t>д.Пудомяги</w:t>
            </w:r>
          </w:p>
        </w:tc>
      </w:tr>
      <w:tr w:rsidR="00A572EE" w:rsidTr="00672FC1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EE" w:rsidRDefault="00A572EE" w:rsidP="00A572EE">
            <w:pPr>
              <w:numPr>
                <w:ilvl w:val="0"/>
                <w:numId w:val="8"/>
              </w:numPr>
              <w:ind w:right="752"/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EE" w:rsidRDefault="00A572EE" w:rsidP="00A572EE">
            <w:r>
              <w:t>Участие сборной команды в матчевых встречах, турнирах и др. соревнованиях</w:t>
            </w:r>
            <w:r>
              <w:rPr>
                <w:sz w:val="24"/>
                <w:szCs w:val="24"/>
                <w:lang w:eastAsia="en-US"/>
              </w:rPr>
              <w:t xml:space="preserve"> по мини-футболу и футбол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EE" w:rsidRDefault="00A572EE" w:rsidP="00A572EE">
            <w:pPr>
              <w:jc w:val="center"/>
            </w:pPr>
            <w:r>
              <w:t>в течении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EE" w:rsidRDefault="00A572EE" w:rsidP="00A572EE">
            <w:r>
              <w:t>по назначению</w:t>
            </w:r>
          </w:p>
        </w:tc>
      </w:tr>
      <w:tr w:rsidR="00E367EA" w:rsidTr="00672FC1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EA" w:rsidRDefault="00E367EA" w:rsidP="00A572EE">
            <w:pPr>
              <w:numPr>
                <w:ilvl w:val="0"/>
                <w:numId w:val="8"/>
              </w:numPr>
              <w:ind w:right="752"/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EA" w:rsidRDefault="00F17089" w:rsidP="00F17089">
            <w:r>
              <w:t>Проведение к</w:t>
            </w:r>
            <w:r w:rsidR="00DA2421">
              <w:t>омплексн</w:t>
            </w:r>
            <w:r>
              <w:t>ого</w:t>
            </w:r>
            <w:r w:rsidR="00DA2421">
              <w:t xml:space="preserve"> с</w:t>
            </w:r>
            <w:r>
              <w:t>портивного</w:t>
            </w:r>
            <w:r w:rsidR="00E367EA">
              <w:t xml:space="preserve"> </w:t>
            </w:r>
            <w:r w:rsidR="00DA2421">
              <w:t>мероприятия</w:t>
            </w:r>
            <w:r w:rsidR="00E367EA">
              <w:t xml:space="preserve"> в честь «Дня Поселка»</w:t>
            </w:r>
            <w:r w:rsidR="00DA2421">
              <w:t xml:space="preserve"> </w:t>
            </w:r>
            <w:r w:rsidR="0005390C">
              <w:t xml:space="preserve">«Дня Поселения» </w:t>
            </w:r>
            <w:r w:rsidR="00DA2421">
              <w:t>(</w:t>
            </w:r>
            <w:proofErr w:type="spellStart"/>
            <w:r w:rsidR="00DA2421">
              <w:t>дартс</w:t>
            </w:r>
            <w:proofErr w:type="spellEnd"/>
            <w:r w:rsidR="00DA2421">
              <w:t>, городки, набрасывание колец, бег в мешках, перетягивание каната</w:t>
            </w:r>
            <w:r w:rsidR="0005390C">
              <w:t xml:space="preserve"> и др.</w:t>
            </w:r>
            <w:r w:rsidR="00DA2421">
              <w:t>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EA" w:rsidRDefault="00E367EA" w:rsidP="00A572EE">
            <w:pPr>
              <w:jc w:val="center"/>
            </w:pPr>
            <w:r>
              <w:t>Июль-авгус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EA" w:rsidRDefault="00E367EA" w:rsidP="00E367EA">
            <w:r>
              <w:t xml:space="preserve">д.Пудомяги </w:t>
            </w:r>
            <w:proofErr w:type="spellStart"/>
            <w:r>
              <w:t>п.Лукаши</w:t>
            </w:r>
            <w:proofErr w:type="spellEnd"/>
          </w:p>
        </w:tc>
      </w:tr>
      <w:tr w:rsidR="00DA2421" w:rsidTr="00672FC1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1" w:rsidRDefault="00DA2421" w:rsidP="00DA2421">
            <w:pPr>
              <w:numPr>
                <w:ilvl w:val="0"/>
                <w:numId w:val="8"/>
              </w:numPr>
              <w:ind w:right="752"/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1" w:rsidRDefault="00DA2421" w:rsidP="00DA2421">
            <w:r>
              <w:t xml:space="preserve">Проведение конкурса «Папа, Мама и </w:t>
            </w:r>
            <w:proofErr w:type="gramStart"/>
            <w:r>
              <w:t>Я</w:t>
            </w:r>
            <w:proofErr w:type="gramEnd"/>
            <w:r>
              <w:t xml:space="preserve"> – спортивная семья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1" w:rsidRDefault="00DA2421" w:rsidP="00DA2421">
            <w:pPr>
              <w:jc w:val="center"/>
            </w:pPr>
            <w:r>
              <w:t>Июль-авгус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1" w:rsidRDefault="00DA2421" w:rsidP="00DA2421">
            <w:r>
              <w:t xml:space="preserve">д.Пудомяги </w:t>
            </w:r>
            <w:proofErr w:type="spellStart"/>
            <w:r>
              <w:t>п.Лукаши</w:t>
            </w:r>
            <w:proofErr w:type="spellEnd"/>
          </w:p>
        </w:tc>
      </w:tr>
      <w:tr w:rsidR="00DA2421" w:rsidTr="00672FC1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1" w:rsidRDefault="00DA2421" w:rsidP="00DA2421">
            <w:pPr>
              <w:numPr>
                <w:ilvl w:val="0"/>
                <w:numId w:val="8"/>
              </w:numPr>
              <w:ind w:right="752"/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1" w:rsidRDefault="00DA2421" w:rsidP="00DA2421">
            <w:r>
              <w:t xml:space="preserve">Участие </w:t>
            </w:r>
            <w:proofErr w:type="gramStart"/>
            <w:r>
              <w:t>в  районном</w:t>
            </w:r>
            <w:proofErr w:type="gramEnd"/>
            <w:r>
              <w:t xml:space="preserve"> спортивном празднике «День физкультурник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1" w:rsidRDefault="00DA2421" w:rsidP="0005390C">
            <w:pPr>
              <w:jc w:val="center"/>
            </w:pPr>
            <w:r>
              <w:t>авгус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1" w:rsidRDefault="00DA2421" w:rsidP="00DA2421">
            <w:r>
              <w:t>г. Гатчина</w:t>
            </w:r>
          </w:p>
          <w:p w:rsidR="00DA2421" w:rsidRDefault="00DA2421" w:rsidP="00DA2421"/>
        </w:tc>
      </w:tr>
      <w:tr w:rsidR="00A572EE" w:rsidTr="00672FC1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EE" w:rsidRDefault="00A572EE" w:rsidP="00A572EE">
            <w:pPr>
              <w:numPr>
                <w:ilvl w:val="0"/>
                <w:numId w:val="8"/>
              </w:numPr>
              <w:ind w:right="752"/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EE" w:rsidRDefault="00E367EA" w:rsidP="00A572EE">
            <w:r>
              <w:t xml:space="preserve">Участие в физкультурных мероприятиях и спортивных мероприятиях по реализации </w:t>
            </w:r>
            <w:r>
              <w:lastRenderedPageBreak/>
              <w:t>Всероссийского физкультурно-спортивного комплекса «Готов к труду и обороне» (ГТО) Гатчинского райо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EE" w:rsidRDefault="00E367EA" w:rsidP="00A572EE">
            <w:pPr>
              <w:jc w:val="center"/>
            </w:pPr>
            <w:r>
              <w:lastRenderedPageBreak/>
              <w:t>в течении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EE" w:rsidRDefault="00E367EA" w:rsidP="00A572EE">
            <w:r>
              <w:t>по назначению</w:t>
            </w:r>
          </w:p>
        </w:tc>
      </w:tr>
      <w:tr w:rsidR="00E367EA" w:rsidTr="00672FC1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0E" w:rsidRDefault="00BE300E" w:rsidP="00BE300E">
            <w:pPr>
              <w:numPr>
                <w:ilvl w:val="0"/>
                <w:numId w:val="8"/>
              </w:numPr>
              <w:ind w:right="752"/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0E" w:rsidRDefault="00BE300E" w:rsidP="003B1EB0">
            <w:r>
              <w:t>Проведение «Дня здоровья» для людей с ограниченными возможностя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0E" w:rsidRDefault="0005390C" w:rsidP="003B1EB0">
            <w:pPr>
              <w:jc w:val="center"/>
            </w:pPr>
            <w:r>
              <w:t>август-сент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0E" w:rsidRDefault="00F17089" w:rsidP="003B1EB0">
            <w:r>
              <w:t>д.Пудомяги</w:t>
            </w:r>
          </w:p>
          <w:p w:rsidR="00F17089" w:rsidRDefault="00F17089" w:rsidP="003B1EB0">
            <w:proofErr w:type="spellStart"/>
            <w:r>
              <w:t>п.Лукаши</w:t>
            </w:r>
            <w:proofErr w:type="spellEnd"/>
          </w:p>
          <w:p w:rsidR="00BE300E" w:rsidRDefault="00BE300E" w:rsidP="003B1EB0"/>
        </w:tc>
      </w:tr>
      <w:tr w:rsidR="00DA2421" w:rsidTr="00672FC1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1" w:rsidRDefault="00DA2421" w:rsidP="00BE300E">
            <w:pPr>
              <w:numPr>
                <w:ilvl w:val="0"/>
                <w:numId w:val="8"/>
              </w:numPr>
              <w:ind w:right="752"/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1" w:rsidRDefault="00F17089" w:rsidP="00F17089">
            <w:r>
              <w:t>Проведение соревнований по настольному теннису на приз главы администрации Пудомягского сельского посе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1" w:rsidRDefault="00F17089" w:rsidP="003B1EB0">
            <w:pPr>
              <w:jc w:val="center"/>
            </w:pPr>
            <w:r>
              <w:t>сентябрь- окт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21" w:rsidRDefault="00F17089" w:rsidP="003B1EB0">
            <w:proofErr w:type="spellStart"/>
            <w:r>
              <w:t>п.Лукаши</w:t>
            </w:r>
            <w:proofErr w:type="spellEnd"/>
          </w:p>
        </w:tc>
      </w:tr>
      <w:tr w:rsidR="009E373C" w:rsidTr="00672FC1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3C" w:rsidRDefault="009E373C" w:rsidP="009E373C">
            <w:pPr>
              <w:numPr>
                <w:ilvl w:val="0"/>
                <w:numId w:val="8"/>
              </w:numPr>
              <w:ind w:right="752"/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3C" w:rsidRDefault="009E373C" w:rsidP="009E373C">
            <w:r>
              <w:t xml:space="preserve">Участие сборной команды в лично-командном Чемпионате Гатчинского муниципального района на приз памяти И. И. </w:t>
            </w:r>
            <w:proofErr w:type="spellStart"/>
            <w:r>
              <w:t>Пумалайнена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3C" w:rsidRDefault="0005390C" w:rsidP="009E373C">
            <w:pPr>
              <w:jc w:val="center"/>
            </w:pPr>
            <w:r>
              <w:t>О</w:t>
            </w:r>
            <w:r w:rsidR="009E373C">
              <w:t>ктябрь</w:t>
            </w:r>
            <w:r>
              <w:t>-но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3C" w:rsidRDefault="009E373C" w:rsidP="009E373C">
            <w:r>
              <w:t>г. Гатчина</w:t>
            </w:r>
          </w:p>
          <w:p w:rsidR="009E373C" w:rsidRDefault="009E373C" w:rsidP="009E373C"/>
        </w:tc>
      </w:tr>
      <w:tr w:rsidR="00E367EA" w:rsidTr="00672FC1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0E" w:rsidRDefault="00BE300E" w:rsidP="00BE300E">
            <w:pPr>
              <w:numPr>
                <w:ilvl w:val="0"/>
                <w:numId w:val="8"/>
              </w:numPr>
              <w:ind w:right="752"/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0E" w:rsidRDefault="00BE300E" w:rsidP="00F17089">
            <w:r>
              <w:t xml:space="preserve">Проведение соревнований по шахматам и шашкам среди </w:t>
            </w:r>
            <w:r w:rsidR="00F17089">
              <w:t>детей и взрослы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0E" w:rsidRDefault="00F17089" w:rsidP="003B1EB0">
            <w:pPr>
              <w:jc w:val="center"/>
            </w:pPr>
            <w:r>
              <w:t>но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9" w:rsidRDefault="00F17089" w:rsidP="00F17089">
            <w:r>
              <w:t>д.Пудомяги</w:t>
            </w:r>
          </w:p>
          <w:p w:rsidR="00BE300E" w:rsidRDefault="00F17089" w:rsidP="00F17089">
            <w:proofErr w:type="spellStart"/>
            <w:r>
              <w:t>п.Лукаши</w:t>
            </w:r>
            <w:proofErr w:type="spellEnd"/>
          </w:p>
        </w:tc>
      </w:tr>
      <w:tr w:rsidR="009E373C" w:rsidTr="00672FC1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3C" w:rsidRDefault="009E373C" w:rsidP="00BE300E">
            <w:pPr>
              <w:numPr>
                <w:ilvl w:val="0"/>
                <w:numId w:val="8"/>
              </w:numPr>
              <w:ind w:right="752"/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3C" w:rsidRDefault="009E373C" w:rsidP="009E373C">
            <w:r>
              <w:t>Участие семейных и сборных команд в открытых стартах, матчевых встречах, конкурсах и др. соревнованиях Гатчинского района и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3C" w:rsidRDefault="009E373C" w:rsidP="003B1EB0">
            <w:pPr>
              <w:jc w:val="center"/>
            </w:pPr>
            <w:r>
              <w:t>В течении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3C" w:rsidRDefault="009E373C" w:rsidP="00F17089">
            <w:r>
              <w:t>По назначению</w:t>
            </w:r>
          </w:p>
        </w:tc>
      </w:tr>
    </w:tbl>
    <w:p w:rsidR="00BE300E" w:rsidRDefault="00BE300E" w:rsidP="00676B9B">
      <w:pPr>
        <w:rPr>
          <w:sz w:val="28"/>
          <w:szCs w:val="28"/>
        </w:rPr>
      </w:pPr>
    </w:p>
    <w:p w:rsidR="00BE300E" w:rsidRDefault="00BE300E" w:rsidP="00676B9B">
      <w:pPr>
        <w:rPr>
          <w:sz w:val="28"/>
          <w:szCs w:val="28"/>
        </w:rPr>
      </w:pPr>
    </w:p>
    <w:p w:rsidR="00BE300E" w:rsidRDefault="00BE300E" w:rsidP="00676B9B">
      <w:pPr>
        <w:rPr>
          <w:sz w:val="28"/>
          <w:szCs w:val="28"/>
        </w:rPr>
      </w:pPr>
    </w:p>
    <w:p w:rsidR="00BE300E" w:rsidRDefault="00BE300E" w:rsidP="00676B9B">
      <w:pPr>
        <w:rPr>
          <w:sz w:val="28"/>
          <w:szCs w:val="28"/>
        </w:rPr>
      </w:pPr>
    </w:p>
    <w:p w:rsidR="00BE300E" w:rsidRDefault="00BE300E" w:rsidP="00676B9B">
      <w:pPr>
        <w:rPr>
          <w:sz w:val="28"/>
          <w:szCs w:val="28"/>
        </w:rPr>
      </w:pPr>
    </w:p>
    <w:p w:rsidR="00BE300E" w:rsidRDefault="00BE300E" w:rsidP="00676B9B">
      <w:pPr>
        <w:rPr>
          <w:sz w:val="28"/>
          <w:szCs w:val="28"/>
        </w:rPr>
      </w:pPr>
    </w:p>
    <w:p w:rsidR="00BE300E" w:rsidRDefault="00BE300E" w:rsidP="00676B9B">
      <w:pPr>
        <w:rPr>
          <w:sz w:val="28"/>
          <w:szCs w:val="28"/>
        </w:rPr>
      </w:pPr>
    </w:p>
    <w:p w:rsidR="00BE300E" w:rsidRDefault="00BE300E" w:rsidP="00676B9B">
      <w:pPr>
        <w:rPr>
          <w:sz w:val="28"/>
          <w:szCs w:val="28"/>
        </w:rPr>
      </w:pPr>
    </w:p>
    <w:sectPr w:rsidR="00BE300E" w:rsidSect="00665896"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1537D"/>
    <w:multiLevelType w:val="hybridMultilevel"/>
    <w:tmpl w:val="A65A7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44EB3"/>
    <w:multiLevelType w:val="hybridMultilevel"/>
    <w:tmpl w:val="2416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36DE3"/>
    <w:multiLevelType w:val="hybridMultilevel"/>
    <w:tmpl w:val="51DE1422"/>
    <w:lvl w:ilvl="0" w:tplc="E41E10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7DA6329"/>
    <w:multiLevelType w:val="hybridMultilevel"/>
    <w:tmpl w:val="19C4E914"/>
    <w:lvl w:ilvl="0" w:tplc="A3E2A1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1D3460"/>
    <w:multiLevelType w:val="hybridMultilevel"/>
    <w:tmpl w:val="3C12EFE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88B716A"/>
    <w:multiLevelType w:val="hybridMultilevel"/>
    <w:tmpl w:val="1CB8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B6355"/>
    <w:multiLevelType w:val="hybridMultilevel"/>
    <w:tmpl w:val="B5FC1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03034F"/>
    <w:multiLevelType w:val="hybridMultilevel"/>
    <w:tmpl w:val="26BC6778"/>
    <w:lvl w:ilvl="0" w:tplc="839EB0C6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ind w:left="11784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19"/>
    <w:rsid w:val="000376F3"/>
    <w:rsid w:val="00037E42"/>
    <w:rsid w:val="00050479"/>
    <w:rsid w:val="0005390C"/>
    <w:rsid w:val="00057003"/>
    <w:rsid w:val="00076624"/>
    <w:rsid w:val="00084354"/>
    <w:rsid w:val="00107DE9"/>
    <w:rsid w:val="00127F07"/>
    <w:rsid w:val="001345EF"/>
    <w:rsid w:val="00140EF8"/>
    <w:rsid w:val="00147D6F"/>
    <w:rsid w:val="00147DDE"/>
    <w:rsid w:val="00174D12"/>
    <w:rsid w:val="00176A95"/>
    <w:rsid w:val="00182675"/>
    <w:rsid w:val="0019763A"/>
    <w:rsid w:val="001B232C"/>
    <w:rsid w:val="001B4228"/>
    <w:rsid w:val="001E0C42"/>
    <w:rsid w:val="00202119"/>
    <w:rsid w:val="00224CE5"/>
    <w:rsid w:val="0022658A"/>
    <w:rsid w:val="002278EB"/>
    <w:rsid w:val="00232EE8"/>
    <w:rsid w:val="002346E7"/>
    <w:rsid w:val="00246488"/>
    <w:rsid w:val="00247EB9"/>
    <w:rsid w:val="00260E41"/>
    <w:rsid w:val="00267BFA"/>
    <w:rsid w:val="002A6D85"/>
    <w:rsid w:val="002B23A8"/>
    <w:rsid w:val="002B3253"/>
    <w:rsid w:val="002B6409"/>
    <w:rsid w:val="002C2845"/>
    <w:rsid w:val="0031135C"/>
    <w:rsid w:val="00315EFD"/>
    <w:rsid w:val="003541E1"/>
    <w:rsid w:val="0035508E"/>
    <w:rsid w:val="00363D89"/>
    <w:rsid w:val="00365589"/>
    <w:rsid w:val="00380F5C"/>
    <w:rsid w:val="003A3AA4"/>
    <w:rsid w:val="003B24BD"/>
    <w:rsid w:val="003B5187"/>
    <w:rsid w:val="003C1F22"/>
    <w:rsid w:val="003C6FD6"/>
    <w:rsid w:val="003F3D72"/>
    <w:rsid w:val="00407424"/>
    <w:rsid w:val="004310F3"/>
    <w:rsid w:val="00453A81"/>
    <w:rsid w:val="004749BE"/>
    <w:rsid w:val="00486EB9"/>
    <w:rsid w:val="0049403A"/>
    <w:rsid w:val="004A5719"/>
    <w:rsid w:val="004A7909"/>
    <w:rsid w:val="004D5476"/>
    <w:rsid w:val="004F7F0A"/>
    <w:rsid w:val="00500587"/>
    <w:rsid w:val="00520AF2"/>
    <w:rsid w:val="00537CF7"/>
    <w:rsid w:val="0054361F"/>
    <w:rsid w:val="00550CE1"/>
    <w:rsid w:val="0055708E"/>
    <w:rsid w:val="00560E84"/>
    <w:rsid w:val="00585002"/>
    <w:rsid w:val="00585F0B"/>
    <w:rsid w:val="005945D8"/>
    <w:rsid w:val="005C53A1"/>
    <w:rsid w:val="005E6049"/>
    <w:rsid w:val="005F1C4E"/>
    <w:rsid w:val="005F3F50"/>
    <w:rsid w:val="00610816"/>
    <w:rsid w:val="00647CC1"/>
    <w:rsid w:val="00665896"/>
    <w:rsid w:val="00672FC1"/>
    <w:rsid w:val="00676B9B"/>
    <w:rsid w:val="00677542"/>
    <w:rsid w:val="006847CA"/>
    <w:rsid w:val="006B2419"/>
    <w:rsid w:val="006E5DDC"/>
    <w:rsid w:val="006F4A40"/>
    <w:rsid w:val="0072218C"/>
    <w:rsid w:val="00744F6B"/>
    <w:rsid w:val="0075003B"/>
    <w:rsid w:val="00752311"/>
    <w:rsid w:val="00757CB5"/>
    <w:rsid w:val="00760F14"/>
    <w:rsid w:val="0078043D"/>
    <w:rsid w:val="00796A4C"/>
    <w:rsid w:val="007C0428"/>
    <w:rsid w:val="007C2A3B"/>
    <w:rsid w:val="007C487A"/>
    <w:rsid w:val="007D5A96"/>
    <w:rsid w:val="00802A9A"/>
    <w:rsid w:val="0080687C"/>
    <w:rsid w:val="0083338C"/>
    <w:rsid w:val="00847145"/>
    <w:rsid w:val="00862AEC"/>
    <w:rsid w:val="00863419"/>
    <w:rsid w:val="008649DC"/>
    <w:rsid w:val="008957FF"/>
    <w:rsid w:val="00895C14"/>
    <w:rsid w:val="008A52FB"/>
    <w:rsid w:val="008B1247"/>
    <w:rsid w:val="008E45B0"/>
    <w:rsid w:val="0094560D"/>
    <w:rsid w:val="00951EE6"/>
    <w:rsid w:val="0096379C"/>
    <w:rsid w:val="009760A5"/>
    <w:rsid w:val="00983AEF"/>
    <w:rsid w:val="00984D6C"/>
    <w:rsid w:val="009928B8"/>
    <w:rsid w:val="009A3327"/>
    <w:rsid w:val="009B1920"/>
    <w:rsid w:val="009D5227"/>
    <w:rsid w:val="009E373C"/>
    <w:rsid w:val="009E5BB2"/>
    <w:rsid w:val="00A01EF4"/>
    <w:rsid w:val="00A02B34"/>
    <w:rsid w:val="00A044A7"/>
    <w:rsid w:val="00A247BD"/>
    <w:rsid w:val="00A45D2F"/>
    <w:rsid w:val="00A557E9"/>
    <w:rsid w:val="00A572EE"/>
    <w:rsid w:val="00A634C9"/>
    <w:rsid w:val="00A7076D"/>
    <w:rsid w:val="00AB4D31"/>
    <w:rsid w:val="00AC496B"/>
    <w:rsid w:val="00AC4F14"/>
    <w:rsid w:val="00B23179"/>
    <w:rsid w:val="00B246CD"/>
    <w:rsid w:val="00B321C7"/>
    <w:rsid w:val="00B338E8"/>
    <w:rsid w:val="00B428E7"/>
    <w:rsid w:val="00B45AFB"/>
    <w:rsid w:val="00B539D1"/>
    <w:rsid w:val="00B66E0E"/>
    <w:rsid w:val="00B9292E"/>
    <w:rsid w:val="00BB0B7E"/>
    <w:rsid w:val="00BC4832"/>
    <w:rsid w:val="00BE300E"/>
    <w:rsid w:val="00BE5BAC"/>
    <w:rsid w:val="00C15FCF"/>
    <w:rsid w:val="00C22181"/>
    <w:rsid w:val="00C448C5"/>
    <w:rsid w:val="00C60BCA"/>
    <w:rsid w:val="00C63560"/>
    <w:rsid w:val="00C84781"/>
    <w:rsid w:val="00CC1517"/>
    <w:rsid w:val="00CC60E5"/>
    <w:rsid w:val="00CC7222"/>
    <w:rsid w:val="00CD717C"/>
    <w:rsid w:val="00CE6F81"/>
    <w:rsid w:val="00CE7D55"/>
    <w:rsid w:val="00D03866"/>
    <w:rsid w:val="00D11821"/>
    <w:rsid w:val="00D62C43"/>
    <w:rsid w:val="00D80C85"/>
    <w:rsid w:val="00D92341"/>
    <w:rsid w:val="00DA2421"/>
    <w:rsid w:val="00DC49DF"/>
    <w:rsid w:val="00DC6BD7"/>
    <w:rsid w:val="00DD7844"/>
    <w:rsid w:val="00DE17EC"/>
    <w:rsid w:val="00DF3991"/>
    <w:rsid w:val="00E04536"/>
    <w:rsid w:val="00E07D35"/>
    <w:rsid w:val="00E14511"/>
    <w:rsid w:val="00E367EA"/>
    <w:rsid w:val="00E40F6E"/>
    <w:rsid w:val="00E877A8"/>
    <w:rsid w:val="00E92A0F"/>
    <w:rsid w:val="00E9399E"/>
    <w:rsid w:val="00E9409C"/>
    <w:rsid w:val="00E976A7"/>
    <w:rsid w:val="00ED3858"/>
    <w:rsid w:val="00ED50D2"/>
    <w:rsid w:val="00EF3C99"/>
    <w:rsid w:val="00EF490C"/>
    <w:rsid w:val="00F17089"/>
    <w:rsid w:val="00F202AC"/>
    <w:rsid w:val="00F32418"/>
    <w:rsid w:val="00F818E5"/>
    <w:rsid w:val="00F9127E"/>
    <w:rsid w:val="00FC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2295B7-6480-4A5E-A745-C2F002A33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419"/>
    <w:rPr>
      <w:sz w:val="26"/>
      <w:szCs w:val="26"/>
    </w:rPr>
  </w:style>
  <w:style w:type="paragraph" w:styleId="1">
    <w:name w:val="heading 1"/>
    <w:basedOn w:val="a"/>
    <w:next w:val="a"/>
    <w:link w:val="10"/>
    <w:qFormat/>
    <w:rsid w:val="0058500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310F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976A7"/>
  </w:style>
  <w:style w:type="character" w:customStyle="1" w:styleId="10">
    <w:name w:val="Заголовок 1 Знак"/>
    <w:link w:val="1"/>
    <w:rsid w:val="0058500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5">
    <w:name w:val="Normal (Web)"/>
    <w:basedOn w:val="a"/>
    <w:uiPriority w:val="99"/>
    <w:unhideWhenUsed/>
    <w:rsid w:val="00BE5BA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A572EE"/>
    <w:rPr>
      <w:sz w:val="24"/>
      <w:szCs w:val="24"/>
    </w:rPr>
  </w:style>
  <w:style w:type="character" w:styleId="a7">
    <w:name w:val="Strong"/>
    <w:uiPriority w:val="22"/>
    <w:qFormat/>
    <w:rsid w:val="00AB4D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5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C486-1749-45CD-A2D8-F13BE927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Инспекторский отдел управления образования</Company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Оператор</dc:creator>
  <cp:keywords/>
  <cp:lastModifiedBy>владелец</cp:lastModifiedBy>
  <cp:revision>5</cp:revision>
  <cp:lastPrinted>2019-04-22T06:24:00Z</cp:lastPrinted>
  <dcterms:created xsi:type="dcterms:W3CDTF">2019-04-18T13:17:00Z</dcterms:created>
  <dcterms:modified xsi:type="dcterms:W3CDTF">2019-04-22T12:01:00Z</dcterms:modified>
</cp:coreProperties>
</file>